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1A90" w:rsidR="00231E87" w:rsidP="0061740C" w:rsidRDefault="0061740C" w14:paraId="43A71B58" w14:textId="274CFC3C">
      <w:pPr>
        <w:jc w:val="center"/>
        <w:rPr>
          <w:rFonts w:cstheme="minorHAnsi"/>
          <w:b/>
          <w:bCs/>
          <w:sz w:val="32"/>
          <w:szCs w:val="32"/>
        </w:rPr>
      </w:pPr>
      <w:r w:rsidRPr="00D91A90">
        <w:rPr>
          <w:rFonts w:cstheme="minorHAnsi"/>
          <w:b/>
          <w:bCs/>
          <w:sz w:val="32"/>
          <w:szCs w:val="32"/>
        </w:rPr>
        <w:t>Nyilatkozat</w:t>
      </w:r>
    </w:p>
    <w:p w:rsidRPr="00D91A90" w:rsidR="0061740C" w:rsidRDefault="0061740C" w14:paraId="4F754836" w14:textId="61602538">
      <w:pPr>
        <w:rPr>
          <w:rFonts w:cstheme="minorHAnsi"/>
        </w:rPr>
      </w:pPr>
    </w:p>
    <w:p w:rsidRPr="00D91A90" w:rsidR="0061740C" w:rsidRDefault="0061740C" w14:paraId="4080BADF" w14:textId="258DDB93">
      <w:pPr>
        <w:rPr>
          <w:rFonts w:cstheme="minorHAnsi"/>
        </w:rPr>
      </w:pPr>
    </w:p>
    <w:p w:rsidRPr="00D91A90" w:rsidR="0061740C" w:rsidP="0BAB52BC" w:rsidRDefault="0061740C" w14:paraId="276FC225" w14:textId="2216E548">
      <w:pPr>
        <w:jc w:val="both"/>
        <w:rPr>
          <w:rFonts w:cs="Calibri" w:cstheme="minorAscii"/>
        </w:rPr>
      </w:pPr>
      <w:r w:rsidRPr="0BAB52BC" w:rsidR="0061740C">
        <w:rPr>
          <w:rFonts w:cs="Calibri" w:cstheme="minorAscii"/>
        </w:rPr>
        <w:t xml:space="preserve">Alulírott </w:t>
      </w:r>
      <w:r w:rsidRPr="0BAB52BC" w:rsidR="0061740C">
        <w:rPr>
          <w:rFonts w:cs="Calibri" w:cstheme="minorAscii"/>
        </w:rPr>
        <w:t>...... ,</w:t>
      </w:r>
      <w:r w:rsidRPr="0BAB52BC" w:rsidR="0061740C">
        <w:rPr>
          <w:rFonts w:cs="Calibri" w:cstheme="minorAscii"/>
        </w:rPr>
        <w:t xml:space="preserve"> mint a ....... (Székhely: ................., adószám ..........) hivatalos képviselője nyilatkozom, hogy </w:t>
      </w:r>
      <w:r w:rsidRPr="0BAB52BC" w:rsidR="009A18B5">
        <w:rPr>
          <w:rFonts w:cs="Calibri" w:cstheme="minorAscii"/>
        </w:rPr>
        <w:t xml:space="preserve">csatlakozunk a Selye János </w:t>
      </w:r>
      <w:r w:rsidRPr="0BAB52BC" w:rsidR="009A18B5">
        <w:rPr>
          <w:rStyle w:val="normaltextrun"/>
          <w:rFonts w:cs="Calibri" w:cstheme="minorAscii"/>
          <w:color w:val="000000"/>
          <w:bdr w:val="none" w:color="auto" w:sz="0" w:space="0" w:frame="1"/>
        </w:rPr>
        <w:t>Diáklabor</w:t>
      </w:r>
      <w:r w:rsidRPr="0BAB52BC" w:rsidR="6A8D0E9C">
        <w:rPr>
          <w:rStyle w:val="normaltextrun"/>
          <w:rFonts w:cs="Calibri" w:cstheme="minorAscii"/>
          <w:color w:val="000000"/>
          <w:bdr w:val="none" w:color="auto" w:sz="0" w:space="0" w:frame="1"/>
        </w:rPr>
        <w:t xml:space="preserve"> </w:t>
      </w:r>
      <w:r w:rsidRPr="0BAB52BC" w:rsidR="009A18B5">
        <w:rPr>
          <w:rStyle w:val="normaltextrun"/>
          <w:rFonts w:cs="Calibri" w:cstheme="minorAscii"/>
          <w:color w:val="000000"/>
          <w:bdr w:val="none" w:color="auto" w:sz="0" w:space="0" w:frame="1"/>
        </w:rPr>
        <w:t>hálózathoz</w:t>
      </w:r>
      <w:r w:rsidRPr="0BAB52BC" w:rsidR="009A18B5">
        <w:rPr>
          <w:rStyle w:val="normaltextrun"/>
          <w:rFonts w:cs="Calibri" w:cstheme="minorAscii"/>
          <w:color w:val="000000"/>
          <w:bdr w:val="none" w:color="auto" w:sz="0" w:space="0" w:frame="1"/>
        </w:rPr>
        <w:t xml:space="preserve">, valamint a </w:t>
      </w:r>
      <w:r w:rsidRPr="0BAB52BC" w:rsidR="26A57C6A">
        <w:rPr>
          <w:rStyle w:val="normaltextrun"/>
          <w:rFonts w:cs="Calibri" w:cstheme="minorAscii"/>
          <w:color w:val="000000"/>
          <w:bdr w:val="none" w:color="auto" w:sz="0" w:space="0" w:frame="1"/>
        </w:rPr>
        <w:t>P</w:t>
      </w:r>
      <w:r w:rsidRPr="0BAB52BC" w:rsidR="6527CC16">
        <w:rPr>
          <w:rStyle w:val="normaltextrun"/>
          <w:rFonts w:cs="Calibri" w:cstheme="minorAscii"/>
          <w:color w:val="000000"/>
          <w:bdr w:val="none" w:color="auto" w:sz="0" w:space="0" w:frame="1"/>
        </w:rPr>
        <w:t xml:space="preserve">ályázati felhívás szerinti </w:t>
      </w:r>
      <w:r w:rsidRPr="0BAB52BC" w:rsidR="009A18B5">
        <w:rPr>
          <w:rStyle w:val="normaltextrun"/>
          <w:rFonts w:cs="Calibri" w:cstheme="minorAscii"/>
          <w:color w:val="000000"/>
          <w:bdr w:val="none" w:color="auto" w:sz="0" w:space="0" w:frame="1"/>
        </w:rPr>
        <w:t>kötelező arculati elemeket a pályázatunk megvalósítása során használni fogjuk</w:t>
      </w:r>
      <w:r w:rsidRPr="0BAB52BC" w:rsidR="0061740C">
        <w:rPr>
          <w:rFonts w:cs="Calibri" w:cstheme="minorAscii"/>
        </w:rPr>
        <w:t>.</w:t>
      </w:r>
    </w:p>
    <w:p w:rsidRPr="00D91A90" w:rsidR="009A18B5" w:rsidP="00602AAC" w:rsidRDefault="009A18B5" w14:paraId="1945CFF5" w14:textId="77777777">
      <w:pPr>
        <w:jc w:val="both"/>
        <w:rPr>
          <w:rFonts w:cstheme="minorHAnsi"/>
        </w:rPr>
      </w:pPr>
    </w:p>
    <w:p w:rsidRPr="00D91A90" w:rsidR="009A18B5" w:rsidP="607EA348" w:rsidRDefault="009A18B5" w14:paraId="284E1CDE" w14:textId="0744585C">
      <w:pPr>
        <w:jc w:val="both"/>
        <w:rPr>
          <w:rFonts w:cs="Calibri" w:cstheme="minorAscii"/>
        </w:rPr>
      </w:pPr>
      <w:r w:rsidRPr="0BAB52BC" w:rsidR="009A18B5">
        <w:rPr>
          <w:rFonts w:cs="Calibri" w:cstheme="minorAscii"/>
        </w:rPr>
        <w:t xml:space="preserve">Továbbá nyilatkozom, hogy a </w:t>
      </w:r>
      <w:r w:rsidRPr="0BAB52BC" w:rsidR="009A18B5">
        <w:rPr>
          <w:rFonts w:cs="Calibri" w:cstheme="minorAscii"/>
        </w:rPr>
        <w:t>Nemzeti Kutatási, Fejlesztési és Innovációs Hivatal</w:t>
      </w:r>
      <w:r w:rsidRPr="0BAB52BC" w:rsidR="00350FBE">
        <w:rPr>
          <w:rStyle w:val="Lbjegyzet-hivatkozs"/>
          <w:rFonts w:cs="Calibri" w:cstheme="minorAscii"/>
        </w:rPr>
        <w:footnoteReference w:id="1"/>
      </w:r>
      <w:r w:rsidRPr="0BAB52BC" w:rsidR="00350FBE">
        <w:rPr>
          <w:rFonts w:cs="Calibri" w:cstheme="minorAscii"/>
        </w:rPr>
        <w:t xml:space="preserve"> </w:t>
      </w:r>
      <w:r w:rsidRPr="0BAB52BC" w:rsidR="009A18B5">
        <w:rPr>
          <w:rFonts w:cs="Calibri" w:cstheme="minorAscii"/>
        </w:rPr>
        <w:t xml:space="preserve">illetve a </w:t>
      </w:r>
      <w:r w:rsidRPr="0BAB52BC" w:rsidR="00350FBE">
        <w:rPr>
          <w:rFonts w:cs="Calibri" w:cstheme="minorAscii"/>
        </w:rPr>
        <w:t>Nemzeti Innovációs Ügynökség Zrt.</w:t>
      </w:r>
      <w:r w:rsidRPr="0BAB52BC" w:rsidR="00350FBE">
        <w:rPr>
          <w:rStyle w:val="Lbjegyzet-hivatkozs"/>
          <w:rFonts w:cs="Calibri" w:cstheme="minorAscii"/>
        </w:rPr>
        <w:footnoteReference w:id="2"/>
      </w:r>
      <w:r w:rsidRPr="0BAB52BC" w:rsidR="00350FBE">
        <w:rPr>
          <w:rFonts w:cs="Calibri" w:cstheme="minorAscii"/>
        </w:rPr>
        <w:t xml:space="preserve"> </w:t>
      </w:r>
      <w:r w:rsidRPr="0BAB52BC" w:rsidR="009A18B5">
        <w:rPr>
          <w:rFonts w:cs="Calibri" w:cstheme="minorAscii"/>
        </w:rPr>
        <w:t xml:space="preserve">mindenkori tájékoztatási és nyilvánossági </w:t>
      </w:r>
      <w:r w:rsidRPr="0BAB52BC" w:rsidR="14F238F7">
        <w:rPr>
          <w:rFonts w:cs="Calibri" w:cstheme="minorAscii"/>
        </w:rPr>
        <w:t xml:space="preserve">követelmények </w:t>
      </w:r>
      <w:r w:rsidRPr="0BAB52BC" w:rsidR="00350FBE">
        <w:rPr>
          <w:rFonts w:cs="Calibri" w:cstheme="minorAscii"/>
        </w:rPr>
        <w:t xml:space="preserve">pályázatunk megvalósítása során </w:t>
      </w:r>
      <w:r w:rsidRPr="0BAB52BC" w:rsidR="009810D8">
        <w:rPr>
          <w:rFonts w:cs="Calibri" w:cstheme="minorAscii"/>
        </w:rPr>
        <w:t>meg fogunk felelni</w:t>
      </w:r>
      <w:r w:rsidRPr="0BAB52BC" w:rsidR="00350FBE">
        <w:rPr>
          <w:rFonts w:cs="Calibri" w:cstheme="minorAscii"/>
        </w:rPr>
        <w:t>.</w:t>
      </w:r>
    </w:p>
    <w:p w:rsidRPr="00D91A90" w:rsidR="00602AAC" w:rsidP="0061740C" w:rsidRDefault="00602AAC" w14:paraId="16690C63" w14:textId="77777777">
      <w:pPr>
        <w:pStyle w:val="NormlWeb"/>
        <w:rPr>
          <w:rFonts w:asciiTheme="minorHAnsi" w:hAnsiTheme="minorHAnsi" w:cstheme="minorHAnsi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</w:tblGrid>
      <w:tr w:rsidRPr="00D91A90" w:rsidR="00602AAC" w:rsidTr="00602AAC" w14:paraId="7C9F638B" w14:textId="77777777">
        <w:trPr>
          <w:trHeight w:val="3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1A90" w:rsidR="00602AAC" w:rsidP="00602AAC" w:rsidRDefault="00602AAC" w14:paraId="663E8279" w14:textId="570CF5A0">
            <w:pPr>
              <w:ind w:right="45"/>
              <w:jc w:val="center"/>
              <w:textAlignment w:val="baseline"/>
              <w:rPr>
                <w:rFonts w:eastAsia="Times New Roman" w:cstheme="minorHAnsi"/>
                <w:lang w:eastAsia="hu-HU"/>
              </w:rPr>
            </w:pPr>
          </w:p>
          <w:p w:rsidRPr="00D91A90" w:rsidR="00602AAC" w:rsidP="00602AAC" w:rsidRDefault="00602AAC" w14:paraId="0720490E" w14:textId="15F20D30">
            <w:pPr>
              <w:ind w:right="45"/>
              <w:textAlignment w:val="baseline"/>
              <w:rPr>
                <w:rFonts w:eastAsia="Times New Roman" w:cstheme="minorHAnsi"/>
                <w:lang w:eastAsia="hu-HU"/>
              </w:rPr>
            </w:pPr>
            <w:proofErr w:type="gramStart"/>
            <w:r w:rsidRPr="00D91A90">
              <w:rPr>
                <w:rFonts w:eastAsia="Times New Roman" w:cstheme="minorHAnsi"/>
                <w:lang w:eastAsia="hu-HU"/>
              </w:rPr>
              <w:t>Kelt: ….</w:t>
            </w:r>
            <w:proofErr w:type="gramEnd"/>
            <w:r w:rsidRPr="00D91A90">
              <w:rPr>
                <w:rFonts w:eastAsia="Times New Roman" w:cstheme="minorHAnsi"/>
                <w:lang w:eastAsia="hu-HU"/>
              </w:rPr>
              <w:t>., 2023. ……. hó …. nap </w:t>
            </w:r>
          </w:p>
        </w:tc>
      </w:tr>
      <w:tr w:rsidRPr="00D91A90" w:rsidR="00602AAC" w:rsidTr="00602AAC" w14:paraId="535F7FC6" w14:textId="77777777">
        <w:trPr>
          <w:trHeight w:val="106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1A90" w:rsidR="00602AAC" w:rsidP="00602AAC" w:rsidRDefault="00602AAC" w14:paraId="09BAB3F3" w14:textId="77777777">
            <w:pPr>
              <w:ind w:right="45"/>
              <w:textAlignment w:val="baseline"/>
              <w:rPr>
                <w:rFonts w:eastAsia="Times New Roman" w:cstheme="minorHAnsi"/>
                <w:lang w:eastAsia="hu-HU"/>
              </w:rPr>
            </w:pPr>
            <w:r w:rsidRPr="00D91A90">
              <w:rPr>
                <w:rFonts w:eastAsia="Times New Roman" w:cstheme="minorHAnsi"/>
                <w:lang w:eastAsia="hu-HU"/>
              </w:rPr>
              <w:t> </w:t>
            </w:r>
          </w:p>
          <w:p w:rsidRPr="00D91A90" w:rsidR="00602AAC" w:rsidP="00602AAC" w:rsidRDefault="00602AAC" w14:paraId="5A962CD8" w14:textId="77777777">
            <w:pPr>
              <w:ind w:right="45"/>
              <w:jc w:val="center"/>
              <w:textAlignment w:val="baseline"/>
              <w:rPr>
                <w:rFonts w:eastAsia="Times New Roman" w:cstheme="minorHAnsi"/>
                <w:lang w:eastAsia="hu-HU"/>
              </w:rPr>
            </w:pPr>
            <w:r w:rsidRPr="00D91A90">
              <w:rPr>
                <w:rFonts w:eastAsia="Times New Roman" w:cstheme="minorHAnsi"/>
                <w:lang w:eastAsia="hu-HU"/>
              </w:rPr>
              <w:t> </w:t>
            </w:r>
          </w:p>
          <w:p w:rsidRPr="00D91A90" w:rsidR="00602AAC" w:rsidP="00602AAC" w:rsidRDefault="00602AAC" w14:paraId="24051181" w14:textId="77777777">
            <w:pPr>
              <w:ind w:right="45"/>
              <w:jc w:val="center"/>
              <w:textAlignment w:val="baseline"/>
              <w:rPr>
                <w:rFonts w:eastAsia="Times New Roman" w:cstheme="minorHAnsi"/>
                <w:lang w:eastAsia="hu-HU"/>
              </w:rPr>
            </w:pPr>
          </w:p>
          <w:p w:rsidRPr="00D91A90" w:rsidR="00602AAC" w:rsidP="00602AAC" w:rsidRDefault="00602AAC" w14:paraId="4E4343D1" w14:textId="79D98E35">
            <w:pPr>
              <w:ind w:right="45"/>
              <w:jc w:val="center"/>
              <w:textAlignment w:val="baseline"/>
              <w:rPr>
                <w:rFonts w:eastAsia="Times New Roman" w:cstheme="minorHAnsi"/>
                <w:lang w:eastAsia="hu-HU"/>
              </w:rPr>
            </w:pPr>
            <w:r w:rsidRPr="00D91A90">
              <w:rPr>
                <w:rFonts w:eastAsia="Times New Roman" w:cstheme="minorHAnsi"/>
                <w:lang w:eastAsia="hu-HU"/>
              </w:rPr>
              <w:t>………………………………………………… </w:t>
            </w:r>
          </w:p>
          <w:p w:rsidRPr="00D91A90" w:rsidR="00602AAC" w:rsidP="00602AAC" w:rsidRDefault="00602AAC" w14:paraId="058D919B" w14:textId="74338B66">
            <w:pPr>
              <w:ind w:right="45"/>
              <w:jc w:val="center"/>
              <w:textAlignment w:val="baseline"/>
              <w:rPr>
                <w:rFonts w:eastAsia="Times New Roman" w:cstheme="minorHAnsi"/>
                <w:lang w:eastAsia="hu-HU"/>
              </w:rPr>
            </w:pPr>
            <w:r w:rsidRPr="00D91A90">
              <w:rPr>
                <w:rFonts w:eastAsia="Times New Roman" w:cstheme="minorHAnsi"/>
                <w:b/>
                <w:bCs/>
                <w:lang w:eastAsia="hu-HU"/>
              </w:rPr>
              <w:t>&lt;Kedvezményezett képviselőjének neve&gt;</w:t>
            </w:r>
          </w:p>
          <w:p w:rsidRPr="00D91A90" w:rsidR="00602AAC" w:rsidP="00602AAC" w:rsidRDefault="00602AAC" w14:paraId="23179145" w14:textId="57D54F98">
            <w:pPr>
              <w:ind w:right="45"/>
              <w:jc w:val="center"/>
              <w:textAlignment w:val="baseline"/>
              <w:rPr>
                <w:rFonts w:eastAsia="Times New Roman" w:cstheme="minorHAnsi"/>
                <w:lang w:eastAsia="hu-HU"/>
              </w:rPr>
            </w:pPr>
            <w:r w:rsidRPr="00D91A90">
              <w:rPr>
                <w:rFonts w:eastAsia="Times New Roman" w:cstheme="minorHAnsi"/>
                <w:lang w:eastAsia="hu-HU"/>
              </w:rPr>
              <w:t>&lt;Kedvezményezett képviselőjének beosztása&gt;</w:t>
            </w:r>
          </w:p>
          <w:p w:rsidRPr="00D91A90" w:rsidR="00602AAC" w:rsidP="00602AAC" w:rsidRDefault="00602AAC" w14:paraId="5A2CD31D" w14:textId="77777777">
            <w:pPr>
              <w:ind w:right="45"/>
              <w:jc w:val="center"/>
              <w:textAlignment w:val="baseline"/>
              <w:rPr>
                <w:rFonts w:eastAsia="Times New Roman" w:cstheme="minorHAnsi"/>
                <w:lang w:eastAsia="hu-HU"/>
              </w:rPr>
            </w:pPr>
            <w:r w:rsidRPr="00D91A90">
              <w:rPr>
                <w:rFonts w:eastAsia="Times New Roman" w:cstheme="minorHAnsi"/>
                <w:lang w:eastAsia="hu-HU"/>
              </w:rPr>
              <w:t> </w:t>
            </w:r>
          </w:p>
          <w:p w:rsidRPr="00D91A90" w:rsidR="00602AAC" w:rsidP="00602AAC" w:rsidRDefault="00602AAC" w14:paraId="04ABF194" w14:textId="77777777">
            <w:pPr>
              <w:ind w:right="45"/>
              <w:jc w:val="center"/>
              <w:textAlignment w:val="baseline"/>
              <w:rPr>
                <w:rFonts w:eastAsia="Times New Roman" w:cstheme="minorHAnsi"/>
                <w:lang w:eastAsia="hu-HU"/>
              </w:rPr>
            </w:pPr>
            <w:r w:rsidRPr="00D91A90">
              <w:rPr>
                <w:rFonts w:eastAsia="Times New Roman" w:cstheme="minorHAnsi"/>
                <w:lang w:eastAsia="hu-HU"/>
              </w:rPr>
              <w:t>PH </w:t>
            </w:r>
          </w:p>
        </w:tc>
      </w:tr>
    </w:tbl>
    <w:p w:rsidRPr="00D91A90" w:rsidR="0061740C" w:rsidRDefault="0061740C" w14:paraId="4E2D52B8" w14:textId="775F8B4B">
      <w:pPr>
        <w:rPr>
          <w:rFonts w:cstheme="minorHAnsi"/>
        </w:rPr>
      </w:pPr>
      <w:r w:rsidRPr="00D91A90">
        <w:rPr>
          <w:rFonts w:cstheme="minorHAnsi"/>
        </w:rPr>
        <w:t xml:space="preserve"> </w:t>
      </w:r>
    </w:p>
    <w:sectPr w:rsidRPr="00D91A90" w:rsidR="0061740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1F6" w:rsidP="00350FBE" w:rsidRDefault="00B841F6" w14:paraId="0457ED25" w14:textId="77777777">
      <w:r>
        <w:separator/>
      </w:r>
    </w:p>
  </w:endnote>
  <w:endnote w:type="continuationSeparator" w:id="0">
    <w:p w:rsidR="00B841F6" w:rsidP="00350FBE" w:rsidRDefault="00B841F6" w14:paraId="4CA4BC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1F6" w:rsidP="00350FBE" w:rsidRDefault="00B841F6" w14:paraId="4E9FA2B0" w14:textId="77777777">
      <w:r>
        <w:separator/>
      </w:r>
    </w:p>
  </w:footnote>
  <w:footnote w:type="continuationSeparator" w:id="0">
    <w:p w:rsidR="00B841F6" w:rsidP="00350FBE" w:rsidRDefault="00B841F6" w14:paraId="3D693B22" w14:textId="77777777">
      <w:r>
        <w:continuationSeparator/>
      </w:r>
    </w:p>
  </w:footnote>
  <w:footnote w:id="1">
    <w:p w:rsidRPr="00350FBE" w:rsidR="00350FBE" w:rsidP="0BAB52BC" w:rsidRDefault="00350FBE" w14:paraId="74C1CFD5" w14:textId="35C0DB50">
      <w:pPr>
        <w:pStyle w:val="Lbjegyzetszveg"/>
        <w:jc w:val="both"/>
        <w:rPr>
          <w:rFonts w:cs="Calibri" w:cstheme="minorAscii"/>
        </w:rPr>
      </w:pPr>
      <w:r>
        <w:rPr>
          <w:rStyle w:val="Lbjegyzet-hivatkozs"/>
        </w:rPr>
        <w:footnoteRef/>
      </w:r>
      <w:r w:rsidR="0BAB52BC">
        <w:rPr/>
        <w:t xml:space="preserve"> </w:t>
      </w:r>
      <w:r w:rsidR="0BAB52BC">
        <w:rPr/>
        <w:t xml:space="preserve">Nemzeti Kutatási, Fejlesztési és Innovációs Hivatal</w:t>
      </w:r>
      <w:r w:rsidR="0BAB52BC">
        <w:rPr/>
        <w:t xml:space="preserve"> </w:t>
      </w:r>
      <w:hyperlink r:id="R673f5828a59f449f">
        <w:r w:rsidRPr="0BAB52BC" w:rsidR="0BAB52BC">
          <w:rPr>
            <w:rStyle w:val="Hiperhivatkozs"/>
          </w:rPr>
          <w:t>https://nkfih.gov.hu/palyazoknak</w:t>
        </w:r>
      </w:hyperlink>
      <w:r w:rsidR="0BAB52BC">
        <w:rPr/>
        <w:t xml:space="preserve"> </w:t>
      </w:r>
    </w:p>
  </w:footnote>
  <w:footnote w:id="2">
    <w:p w:rsidR="00350FBE" w:rsidP="00350FBE" w:rsidRDefault="00350FBE" w14:paraId="17315989" w14:textId="6ECAFFE5">
      <w:pPr>
        <w:pStyle w:val="Lbjegyzetszveg"/>
        <w:jc w:val="both"/>
      </w:pPr>
      <w:r>
        <w:rPr>
          <w:rStyle w:val="Lbjegyzet-hivatkozs"/>
        </w:rPr>
        <w:footnoteRef/>
      </w:r>
      <w:r w:rsidR="0BAB52BC">
        <w:rPr/>
        <w:t xml:space="preserve"> </w:t>
      </w:r>
      <w:r w:rsidRPr="0BAB52BC" w:rsidR="0BAB52BC">
        <w:rPr>
          <w:rFonts w:cs="Calibri" w:cstheme="minorAscii"/>
        </w:rPr>
        <w:t>Nemzeti Innovációs Ügynökség Zrt</w:t>
      </w:r>
      <w:r w:rsidRPr="0BAB52BC" w:rsidR="0BAB52BC">
        <w:rPr>
          <w:rFonts w:cs="Calibri" w:cstheme="minorAscii"/>
        </w:rPr>
        <w:t xml:space="preserve"> (</w:t>
      </w:r>
      <w:hyperlink w:history="1" r:id="Re7ff9e9f7aef44cb">
        <w:r w:rsidRPr="0BAB52BC" w:rsidR="0BAB52BC">
          <w:rPr>
            <w:rStyle w:val="Hiperhivatkozs"/>
            <w:rFonts w:cs="Calibri" w:cstheme="minorAscii"/>
          </w:rPr>
          <w:t>http://niu.hu/</w:t>
        </w:r>
      </w:hyperlink>
      <w:r w:rsidRPr="0BAB52BC" w:rsidR="0BAB52BC">
        <w:rPr>
          <w:rFonts w:cs="Calibri" w:cstheme="minorAscii"/>
        </w:rPr>
        <w:t xml:space="preserve">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0C"/>
    <w:rsid w:val="00231E87"/>
    <w:rsid w:val="00350FBE"/>
    <w:rsid w:val="00602AAC"/>
    <w:rsid w:val="0061740C"/>
    <w:rsid w:val="009369A0"/>
    <w:rsid w:val="009810D8"/>
    <w:rsid w:val="009A18B5"/>
    <w:rsid w:val="00B841F6"/>
    <w:rsid w:val="00D91A90"/>
    <w:rsid w:val="00F35032"/>
    <w:rsid w:val="0524AF43"/>
    <w:rsid w:val="085C5005"/>
    <w:rsid w:val="0BAB52BC"/>
    <w:rsid w:val="14F238F7"/>
    <w:rsid w:val="1D9D4EA2"/>
    <w:rsid w:val="26A57C6A"/>
    <w:rsid w:val="607EA348"/>
    <w:rsid w:val="61640366"/>
    <w:rsid w:val="6527CC16"/>
    <w:rsid w:val="66A572E6"/>
    <w:rsid w:val="6A8D0E9C"/>
    <w:rsid w:val="7010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2456"/>
  <w15:chartTrackingRefBased/>
  <w15:docId w15:val="{F812975C-994E-7441-BC69-B1DC0288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1740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u-HU"/>
    </w:rPr>
  </w:style>
  <w:style w:type="paragraph" w:styleId="paragraph" w:customStyle="1">
    <w:name w:val="paragraph"/>
    <w:basedOn w:val="Norml"/>
    <w:rsid w:val="00602AA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u-HU"/>
    </w:rPr>
  </w:style>
  <w:style w:type="character" w:styleId="normaltextrun" w:customStyle="1">
    <w:name w:val="normaltextrun"/>
    <w:basedOn w:val="Bekezdsalapbettpusa"/>
    <w:rsid w:val="00602AAC"/>
  </w:style>
  <w:style w:type="character" w:styleId="eop" w:customStyle="1">
    <w:name w:val="eop"/>
    <w:basedOn w:val="Bekezdsalapbettpusa"/>
    <w:rsid w:val="00602AAC"/>
  </w:style>
  <w:style w:type="character" w:styleId="Hiperhivatkozs">
    <w:name w:val="Hyperlink"/>
    <w:basedOn w:val="Bekezdsalapbettpusa"/>
    <w:uiPriority w:val="99"/>
    <w:unhideWhenUsed/>
    <w:rsid w:val="009A18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A18B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0FBE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350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0FB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50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nkfih.gov.hu/palyazoknak" TargetMode="External" Id="R673f5828a59f449f" /><Relationship Type="http://schemas.openxmlformats.org/officeDocument/2006/relationships/hyperlink" Target="http://niu.hu/" TargetMode="External" Id="Re7ff9e9f7aef44cb" /></Relationships>
</file>

<file path=word/theme/theme1.xml><?xml version="1.0" encoding="utf-8"?>
<a:theme xmlns:a="http://schemas.openxmlformats.org/drawingml/2006/main" name="Office té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5F8D2E7ABA24C9353B5D46C45680B" ma:contentTypeVersion="17" ma:contentTypeDescription="Create a new document." ma:contentTypeScope="" ma:versionID="4ca5c6eec79af856d46cf64cc7840e79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42da2f5488148dbc8d46577f9ee3e5d1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84137-d239-40aa-a76c-99a49b486ca8">
      <Terms xmlns="http://schemas.microsoft.com/office/infopath/2007/PartnerControls"/>
    </lcf76f155ced4ddcb4097134ff3c332f>
    <TaxCatchAll xmlns="269357b5-7054-44a4-8894-65cce3a83c7b" xsi:nil="true"/>
  </documentManagement>
</p:properties>
</file>

<file path=customXml/itemProps1.xml><?xml version="1.0" encoding="utf-8"?>
<ds:datastoreItem xmlns:ds="http://schemas.openxmlformats.org/officeDocument/2006/customXml" ds:itemID="{E542C243-5E74-4A42-9C16-5774ABE45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E42F5-4A75-44D1-8A9F-BC778AC6ED06}"/>
</file>

<file path=customXml/itemProps3.xml><?xml version="1.0" encoding="utf-8"?>
<ds:datastoreItem xmlns:ds="http://schemas.openxmlformats.org/officeDocument/2006/customXml" ds:itemID="{B07EBC46-300F-4D7F-8A00-046F0F7ED29C}"/>
</file>

<file path=customXml/itemProps4.xml><?xml version="1.0" encoding="utf-8"?>
<ds:datastoreItem xmlns:ds="http://schemas.openxmlformats.org/officeDocument/2006/customXml" ds:itemID="{4C2FC359-6826-4A58-ABEA-BA93965D8F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zsó Ádám</dc:creator>
  <keywords/>
  <dc:description/>
  <lastModifiedBy>Bognár-Szilárd Boglárka</lastModifiedBy>
  <revision>11</revision>
  <dcterms:created xsi:type="dcterms:W3CDTF">2023-08-10T09:00:00.0000000Z</dcterms:created>
  <dcterms:modified xsi:type="dcterms:W3CDTF">2023-08-10T13:02:39.19817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  <property fmtid="{D5CDD505-2E9C-101B-9397-08002B2CF9AE}" pid="3" name="MediaServiceImageTags">
    <vt:lpwstr/>
  </property>
</Properties>
</file>